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国王  《西游记》故事之7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国王  《西游记》故事之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87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真假国王  《西游记》故事之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